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D0" w:rsidRDefault="00B86ED0" w:rsidP="00B86ED0">
      <w:pPr>
        <w:jc w:val="right"/>
      </w:pPr>
      <w:r>
        <w:rPr>
          <w:rFonts w:ascii="Arial" w:hAnsi="Arial" w:cs="Arial"/>
          <w:noProof/>
          <w:color w:val="0000FF" w:themeColor="hyperlink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57400"/>
            <wp:effectExtent l="0" t="0" r="2540" b="0"/>
            <wp:wrapSquare wrapText="bothSides"/>
            <wp:docPr id="5" name="Picture 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206" w:rsidRDefault="00B86ED0" w:rsidP="00B86ED0">
      <w:pPr>
        <w:jc w:val="right"/>
      </w:pPr>
      <w:r>
        <w:t>Καβάλα, 13/04/2021</w:t>
      </w:r>
    </w:p>
    <w:p w:rsidR="00334FB5" w:rsidRPr="00334FB5" w:rsidRDefault="00334FB5" w:rsidP="00334FB5">
      <w:pPr>
        <w:spacing w:after="0" w:line="240" w:lineRule="auto"/>
        <w:ind w:left="1134" w:right="957"/>
        <w:jc w:val="center"/>
        <w:rPr>
          <w:rFonts w:ascii="Arial" w:eastAsiaTheme="minorHAnsi" w:hAnsi="Arial" w:cs="Arial"/>
          <w:b/>
          <w:bCs/>
          <w:color w:val="00CC99"/>
          <w:sz w:val="24"/>
          <w:szCs w:val="28"/>
          <w:lang w:val="sl-SI" w:eastAsia="en-US"/>
        </w:rPr>
      </w:pPr>
      <w:r w:rsidRPr="00334FB5">
        <w:rPr>
          <w:rFonts w:ascii="Arial" w:eastAsiaTheme="minorHAnsi" w:hAnsi="Arial" w:cs="Arial"/>
          <w:b/>
          <w:bCs/>
          <w:color w:val="00CC99"/>
          <w:sz w:val="24"/>
          <w:szCs w:val="28"/>
          <w:lang w:val="sl-SI" w:eastAsia="en-US"/>
        </w:rPr>
        <w:t>Πρόσκληση για διαδικτυακές Β2Β συναντήσεις κατά τη διάρκεια του EUSAIR FORUM 2021</w:t>
      </w:r>
    </w:p>
    <w:p w:rsidR="00334FB5" w:rsidRPr="00334FB5" w:rsidRDefault="00334FB5" w:rsidP="00334FB5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00CC99"/>
          <w:sz w:val="28"/>
          <w:szCs w:val="28"/>
          <w:lang w:val="sl-SI" w:eastAsia="en-US"/>
        </w:rPr>
      </w:pPr>
    </w:p>
    <w:p w:rsidR="00334FB5" w:rsidRPr="00334FB5" w:rsidRDefault="00334FB5" w:rsidP="00334FB5">
      <w:pPr>
        <w:jc w:val="both"/>
        <w:rPr>
          <w:rFonts w:ascii="Arial" w:eastAsiaTheme="minorHAnsi" w:hAnsi="Arial" w:cs="Arial"/>
          <w:b/>
          <w:bCs/>
          <w:color w:val="31849B" w:themeColor="accent5" w:themeShade="BF"/>
          <w:szCs w:val="24"/>
          <w:lang w:val="sl-SI" w:eastAsia="en-US"/>
        </w:rPr>
      </w:pPr>
      <w:r w:rsidRPr="00334FB5">
        <w:rPr>
          <w:rFonts w:ascii="Arial" w:eastAsiaTheme="minorHAnsi" w:hAnsi="Arial" w:cs="Arial"/>
          <w:b/>
          <w:bCs/>
          <w:color w:val="31849B" w:themeColor="accent5" w:themeShade="BF"/>
          <w:szCs w:val="24"/>
          <w:lang w:val="sl-SI" w:eastAsia="en-US"/>
        </w:rPr>
        <w:t>Διεθνής εικονική εκδήλωση B2B για ενδιαφερόμενους από την περιοχή της Αδριατικής-Ιονίου, οι οποίοι αναζητούνευκαιρίες για επιχειρηματικές και τεχνολογικές συνεργασίες στους τομείς της μπλε ανάπτυξης (Blue Growth</w:t>
      </w:r>
      <w:r w:rsidR="00B86ED0">
        <w:rPr>
          <w:rFonts w:ascii="Arial" w:eastAsiaTheme="minorHAnsi" w:hAnsi="Arial" w:cs="Arial"/>
          <w:b/>
          <w:bCs/>
          <w:color w:val="31849B" w:themeColor="accent5" w:themeShade="BF"/>
          <w:szCs w:val="24"/>
          <w:lang w:eastAsia="en-US"/>
        </w:rPr>
        <w:t>)</w:t>
      </w:r>
      <w:r w:rsidRPr="00334FB5">
        <w:rPr>
          <w:rFonts w:ascii="Arial" w:eastAsiaTheme="minorHAnsi" w:hAnsi="Arial" w:cs="Arial"/>
          <w:b/>
          <w:bCs/>
          <w:color w:val="31849B" w:themeColor="accent5" w:themeShade="BF"/>
          <w:szCs w:val="24"/>
          <w:lang w:val="sl-SI" w:eastAsia="en-US"/>
        </w:rPr>
        <w:t>,  της Διασύνδεσης των Περιοχών, της Περιβαλλοντικής ποιότητας&amp; προστασίας του περιβάλλοντος και του βιώσιμου τουρισμού.</w:t>
      </w:r>
    </w:p>
    <w:p w:rsidR="00334FB5" w:rsidRPr="00334FB5" w:rsidRDefault="00334FB5" w:rsidP="00334FB5">
      <w:pPr>
        <w:rPr>
          <w:b/>
        </w:rPr>
      </w:pPr>
      <w:r w:rsidRPr="00334FB5">
        <w:rPr>
          <w:b/>
        </w:rPr>
        <w:t>ΠΟΤΕ;</w:t>
      </w:r>
    </w:p>
    <w:p w:rsidR="00334FB5" w:rsidRDefault="00334FB5" w:rsidP="00334FB5">
      <w:r>
        <w:t xml:space="preserve">Στις </w:t>
      </w:r>
      <w:r w:rsidRPr="00334FB5">
        <w:rPr>
          <w:b/>
        </w:rPr>
        <w:t>11 Μαΐου 2021</w:t>
      </w:r>
      <w:r>
        <w:t>.</w:t>
      </w:r>
    </w:p>
    <w:p w:rsidR="00334FB5" w:rsidRPr="00334FB5" w:rsidRDefault="00334FB5" w:rsidP="00334FB5">
      <w:pPr>
        <w:rPr>
          <w:b/>
        </w:rPr>
      </w:pPr>
      <w:r w:rsidRPr="00334FB5">
        <w:rPr>
          <w:b/>
        </w:rPr>
        <w:t>ΠΟΥ;</w:t>
      </w:r>
    </w:p>
    <w:p w:rsidR="00334FB5" w:rsidRDefault="00334FB5" w:rsidP="00334FB5">
      <w:r>
        <w:t xml:space="preserve">Μέσω </w:t>
      </w:r>
      <w:r w:rsidR="004B1F61">
        <w:t xml:space="preserve">της </w:t>
      </w:r>
      <w:r>
        <w:t xml:space="preserve">διαδικτυακής πλατφόρμας: </w:t>
      </w:r>
      <w:hyperlink r:id="rId9" w:history="1">
        <w:r w:rsidRPr="00937893">
          <w:rPr>
            <w:rStyle w:val="-"/>
          </w:rPr>
          <w:t>https://b2beusair-forum-2021.b2match.io</w:t>
        </w:r>
      </w:hyperlink>
    </w:p>
    <w:p w:rsidR="00334FB5" w:rsidRPr="00334FB5" w:rsidRDefault="00334FB5" w:rsidP="00334FB5">
      <w:pPr>
        <w:rPr>
          <w:b/>
        </w:rPr>
      </w:pPr>
      <w:r w:rsidRPr="00334FB5">
        <w:rPr>
          <w:b/>
        </w:rPr>
        <w:t>ΓΙΑΤΙ ΝΑ ΣΥΜΜΕΤΕΧΩ;</w:t>
      </w:r>
    </w:p>
    <w:p w:rsidR="00334FB5" w:rsidRDefault="004B1F61" w:rsidP="004B1F61">
      <w:pPr>
        <w:jc w:val="both"/>
      </w:pPr>
      <w:r>
        <w:t>Η εκδήλωση προσφέρει την δυνατότητα σε μικρομεσαίες επιχειρήσεις, οργανισμούς τεχνολογίας και έρευνας, καθώς</w:t>
      </w:r>
      <w:r w:rsidR="00334FB5">
        <w:t xml:space="preserve"> και </w:t>
      </w:r>
      <w:r>
        <w:t xml:space="preserve">σε </w:t>
      </w:r>
      <w:r w:rsidR="00334FB5">
        <w:t>άλλους ενδιαφερόμενους να αναζητήσουν νέες επιχειρηματικές</w:t>
      </w:r>
      <w:r>
        <w:t xml:space="preserve"> και</w:t>
      </w:r>
      <w:r w:rsidR="00334FB5">
        <w:t xml:space="preserve"> τεχνολογικές ευκαιρίες </w:t>
      </w:r>
      <w:r>
        <w:t xml:space="preserve">ώστε μέσω συνεργασιών να </w:t>
      </w:r>
      <w:r w:rsidR="00334FB5">
        <w:t>συμβάλουν στην οικονομική ανάπτυξη, την τεχνολογική ανάπτυξη και την ευρύτερη κοινωνική ευημερία στην περιοχή</w:t>
      </w:r>
      <w:r>
        <w:t>Αδριατικής-Ιονίου.</w:t>
      </w:r>
    </w:p>
    <w:p w:rsidR="00334FB5" w:rsidRPr="00334FB5" w:rsidRDefault="00334FB5" w:rsidP="00334FB5">
      <w:pPr>
        <w:rPr>
          <w:b/>
        </w:rPr>
      </w:pPr>
      <w:r w:rsidRPr="00334FB5">
        <w:rPr>
          <w:b/>
        </w:rPr>
        <w:t>ΠΟΙΑ ΕΙΝΑΙ ΤΑ ΘΕΜΑΤΑ;</w:t>
      </w:r>
    </w:p>
    <w:p w:rsidR="00334FB5" w:rsidRDefault="00334FB5" w:rsidP="004B1F61">
      <w:pPr>
        <w:pStyle w:val="a8"/>
        <w:numPr>
          <w:ilvl w:val="0"/>
          <w:numId w:val="1"/>
        </w:numPr>
      </w:pPr>
      <w:r>
        <w:t>Μπλε ανάπτυξη</w:t>
      </w:r>
    </w:p>
    <w:p w:rsidR="004B1F61" w:rsidRDefault="004B1F61" w:rsidP="004B1F61">
      <w:pPr>
        <w:pStyle w:val="a8"/>
        <w:numPr>
          <w:ilvl w:val="0"/>
          <w:numId w:val="1"/>
        </w:numPr>
      </w:pPr>
      <w:r>
        <w:t>Διασύνδεση περιοχών</w:t>
      </w:r>
    </w:p>
    <w:p w:rsidR="00334FB5" w:rsidRDefault="00334FB5" w:rsidP="004B1F61">
      <w:pPr>
        <w:pStyle w:val="a8"/>
        <w:numPr>
          <w:ilvl w:val="0"/>
          <w:numId w:val="1"/>
        </w:numPr>
      </w:pPr>
      <w:r>
        <w:t>Ποιότητα και προστασία του περιβάλλοντος</w:t>
      </w:r>
    </w:p>
    <w:p w:rsidR="00334FB5" w:rsidRDefault="004B1F61" w:rsidP="004B1F61">
      <w:pPr>
        <w:pStyle w:val="a8"/>
        <w:numPr>
          <w:ilvl w:val="0"/>
          <w:numId w:val="1"/>
        </w:numPr>
      </w:pPr>
      <w:r>
        <w:t>Βιώσιμος τουρισμός</w:t>
      </w:r>
    </w:p>
    <w:p w:rsidR="00B86ED0" w:rsidRDefault="00B86ED0" w:rsidP="00334FB5">
      <w:pPr>
        <w:rPr>
          <w:b/>
        </w:rPr>
      </w:pPr>
    </w:p>
    <w:p w:rsidR="00334FB5" w:rsidRPr="004B1F61" w:rsidRDefault="00334FB5" w:rsidP="00334FB5">
      <w:pPr>
        <w:rPr>
          <w:b/>
        </w:rPr>
      </w:pPr>
      <w:r w:rsidRPr="004B1F61">
        <w:rPr>
          <w:b/>
        </w:rPr>
        <w:lastRenderedPageBreak/>
        <w:t>ΠΟΙΟΣ ΜΠΟΡΕΙ ΝΑ ΣΥΜΜΕΤΕΧΕΙ;</w:t>
      </w:r>
    </w:p>
    <w:p w:rsidR="00334FB5" w:rsidRDefault="00334FB5" w:rsidP="004B1F61">
      <w:pPr>
        <w:pStyle w:val="a8"/>
        <w:numPr>
          <w:ilvl w:val="0"/>
          <w:numId w:val="3"/>
        </w:numPr>
        <w:jc w:val="both"/>
      </w:pPr>
      <w:r>
        <w:t>πολύ μικρές, μικρές και μεσαίες επιχειρήσεις,</w:t>
      </w:r>
    </w:p>
    <w:p w:rsidR="00334FB5" w:rsidRDefault="00334FB5" w:rsidP="004B1F61">
      <w:pPr>
        <w:pStyle w:val="a8"/>
        <w:numPr>
          <w:ilvl w:val="0"/>
          <w:numId w:val="3"/>
        </w:numPr>
        <w:jc w:val="both"/>
      </w:pPr>
      <w:r>
        <w:t>εκπαιδευτικοί και ερευνητικοί οργανισμοί (πανεπιστήμια, ινστιτούτα),</w:t>
      </w:r>
    </w:p>
    <w:p w:rsidR="00334FB5" w:rsidRDefault="00334FB5" w:rsidP="004B1F61">
      <w:pPr>
        <w:pStyle w:val="a8"/>
        <w:numPr>
          <w:ilvl w:val="0"/>
          <w:numId w:val="3"/>
        </w:numPr>
        <w:jc w:val="both"/>
      </w:pPr>
      <w:r>
        <w:t xml:space="preserve">οργανώσεις υποστήριξης επιχειρήσεων (θερμοκοιτίδες, τεχνολογικά πάρκα, επιταχυντές, </w:t>
      </w:r>
      <w:r w:rsidR="004B1F61">
        <w:t>Επιμελητήρια</w:t>
      </w:r>
      <w:r>
        <w:t xml:space="preserve">, </w:t>
      </w:r>
      <w:r w:rsidR="004B1F61" w:rsidRPr="004B1F61">
        <w:rPr>
          <w:lang w:val="en-US"/>
        </w:rPr>
        <w:t>clusters</w:t>
      </w:r>
      <w:r>
        <w:t xml:space="preserve"> και ενώσεις)</w:t>
      </w:r>
    </w:p>
    <w:p w:rsidR="00334FB5" w:rsidRDefault="00334FB5" w:rsidP="004B1F61">
      <w:pPr>
        <w:pStyle w:val="a8"/>
        <w:numPr>
          <w:ilvl w:val="0"/>
          <w:numId w:val="3"/>
        </w:numPr>
        <w:jc w:val="both"/>
      </w:pPr>
      <w:r>
        <w:t>κυβερνητικοί και αναπτυξιακοί οργανισμοί,</w:t>
      </w:r>
    </w:p>
    <w:p w:rsidR="00334FB5" w:rsidRDefault="00334FB5" w:rsidP="004B1F61">
      <w:pPr>
        <w:pStyle w:val="a8"/>
        <w:numPr>
          <w:ilvl w:val="0"/>
          <w:numId w:val="3"/>
        </w:numPr>
        <w:jc w:val="both"/>
      </w:pPr>
      <w:r>
        <w:t>ΜΚΟ και άλλοι οργανισμοί από τα κράτη μέλη του EUSAIR.</w:t>
      </w:r>
    </w:p>
    <w:p w:rsidR="00334FB5" w:rsidRPr="00334FB5" w:rsidRDefault="00334FB5" w:rsidP="00334FB5">
      <w:pPr>
        <w:rPr>
          <w:b/>
        </w:rPr>
      </w:pPr>
      <w:r w:rsidRPr="00334FB5">
        <w:rPr>
          <w:b/>
        </w:rPr>
        <w:t>ΠΩΣ ΜΠΟΡΩ ΝΑ ΣΥΜΜΕΤΕΧΩ;</w:t>
      </w:r>
    </w:p>
    <w:p w:rsidR="000D17A7" w:rsidRDefault="00334FB5" w:rsidP="004B1F61">
      <w:pPr>
        <w:jc w:val="both"/>
      </w:pPr>
      <w:r>
        <w:t xml:space="preserve">Η συμμετοχή στο </w:t>
      </w:r>
      <w:r w:rsidRPr="004B1F61">
        <w:rPr>
          <w:rFonts w:ascii="Arial" w:eastAsiaTheme="minorHAnsi" w:hAnsi="Arial" w:cs="Arial"/>
          <w:color w:val="00CC99"/>
          <w:sz w:val="24"/>
          <w:szCs w:val="24"/>
          <w:lang w:eastAsia="en-US"/>
        </w:rPr>
        <w:t>B2B @ EUSAIR FORUM2021</w:t>
      </w:r>
      <w:r w:rsidRPr="004B1F61">
        <w:rPr>
          <w:b/>
        </w:rPr>
        <w:t xml:space="preserve">είναι δωρεάν, αλλά </w:t>
      </w:r>
      <w:r w:rsidR="004B1F61" w:rsidRPr="004B1F61">
        <w:rPr>
          <w:b/>
        </w:rPr>
        <w:t>η εγγραφή είναι υποχρεωτική</w:t>
      </w:r>
      <w:r w:rsidR="004B1F61">
        <w:t xml:space="preserve">. Εικοσάλεπτες </w:t>
      </w:r>
      <w:r>
        <w:t>διμερείς συναντήσεις προγραμματίζονται σύμφωνα με τη διαθεσιμότητα, τα ενδιαφέροντα και τους στόχους κάθε συμμετέχοντα</w:t>
      </w:r>
      <w:r w:rsidR="004B1F61">
        <w:t>.</w:t>
      </w:r>
      <w:r>
        <w:t xml:space="preserve"> Για να μπορέσουν οι συμμετέχοντες να βρουν κατάλληλους συνεργάτες, κάθε συμμετέχων υποχρεούται να επιλέξει τουλάχιστον ένα στοιχείο από το "Marketplace Items". </w:t>
      </w:r>
      <w:r w:rsidRPr="004B1F61">
        <w:rPr>
          <w:b/>
        </w:rPr>
        <w:t>Μη χάσετε την ευκαιρία να συμμετάσχετε και να βρείτε τον καλύτερο συνεργάτη σας! Εγγραφείτε τώρα στη διεύθυνση:</w:t>
      </w:r>
      <w:hyperlink r:id="rId10" w:history="1">
        <w:r w:rsidR="004B1F61" w:rsidRPr="00937893">
          <w:rPr>
            <w:rStyle w:val="-"/>
          </w:rPr>
          <w:t>https://b2beusair-forum-2021.b2match.io</w:t>
        </w:r>
      </w:hyperlink>
    </w:p>
    <w:p w:rsidR="00D67368" w:rsidRDefault="00D67368" w:rsidP="009160F0">
      <w:pPr>
        <w:tabs>
          <w:tab w:val="left" w:pos="5910"/>
        </w:tabs>
      </w:pPr>
    </w:p>
    <w:p w:rsidR="00B86ED0" w:rsidRDefault="00B86ED0" w:rsidP="00B86ED0">
      <w:pPr>
        <w:tabs>
          <w:tab w:val="left" w:pos="5910"/>
        </w:tabs>
        <w:jc w:val="right"/>
      </w:pPr>
      <w:bookmarkStart w:id="0" w:name="_GoBack"/>
      <w:bookmarkEnd w:id="0"/>
      <w:r>
        <w:t>Ο Πρόεδρος</w:t>
      </w:r>
    </w:p>
    <w:p w:rsidR="00236713" w:rsidRDefault="00B86ED0" w:rsidP="00B86ED0">
      <w:pPr>
        <w:jc w:val="right"/>
      </w:pPr>
      <w:r>
        <w:t xml:space="preserve">              Μάρκος Δέμπας</w:t>
      </w:r>
      <w:r w:rsidR="009160F0">
        <w:tab/>
      </w:r>
    </w:p>
    <w:p w:rsidR="006D6E6B" w:rsidRPr="009160F0" w:rsidRDefault="006D6E6B" w:rsidP="006D6E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6995" w:rsidRPr="009160F0" w:rsidRDefault="00EE6995" w:rsidP="006D6E6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995" w:rsidRPr="009160F0" w:rsidSect="004B1F6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6B" w:rsidRDefault="00270F6B" w:rsidP="004324E5">
      <w:pPr>
        <w:spacing w:after="0" w:line="240" w:lineRule="auto"/>
      </w:pPr>
      <w:r>
        <w:separator/>
      </w:r>
    </w:p>
  </w:endnote>
  <w:endnote w:type="continuationSeparator" w:id="1">
    <w:p w:rsidR="00270F6B" w:rsidRDefault="00270F6B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662" w:type="dxa"/>
      <w:tblLook w:val="04A0"/>
    </w:tblPr>
    <w:tblGrid>
      <w:gridCol w:w="1985"/>
      <w:gridCol w:w="5670"/>
      <w:gridCol w:w="1984"/>
    </w:tblGrid>
    <w:tr w:rsidR="0077288D" w:rsidRPr="000D17A7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3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3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</w:p>
      </w:tc>
      <w:tc>
        <w:tcPr>
          <w:tcW w:w="1984" w:type="dxa"/>
          <w:shd w:val="clear" w:color="auto" w:fill="auto"/>
        </w:tcPr>
        <w:p w:rsidR="0077288D" w:rsidRPr="00DB75B8" w:rsidRDefault="00C951C9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hyperlink r:id="rId3" w:history="1">
            <w:r w:rsidR="0077288D"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C951C9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hyperlink r:id="rId4" w:history="1">
            <w:r w:rsidR="0077288D"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:rsidR="0077288D" w:rsidRPr="00DB75B8" w:rsidRDefault="00C951C9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hyperlink r:id="rId5" w:history="1">
            <w:r w:rsidR="0077288D"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:rsidR="00A52883" w:rsidRPr="00DB75B8" w:rsidRDefault="00A52883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6B" w:rsidRDefault="00270F6B" w:rsidP="004324E5">
      <w:pPr>
        <w:spacing w:after="0" w:line="240" w:lineRule="auto"/>
      </w:pPr>
      <w:r>
        <w:separator/>
      </w:r>
    </w:p>
  </w:footnote>
  <w:footnote w:type="continuationSeparator" w:id="1">
    <w:p w:rsidR="00270F6B" w:rsidRDefault="00270F6B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83" w:rsidRDefault="00C951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37" w:rsidRDefault="00C951C9">
    <w:pPr>
      <w:pStyle w:val="a3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  <w:r w:rsidR="00100FA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4495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00FA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90270" cy="699135"/>
          <wp:effectExtent l="0" t="0" r="5080" b="5715"/>
          <wp:wrapSquare wrapText="bothSides"/>
          <wp:docPr id="33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A28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24E5" w:rsidRDefault="009F245E">
    <w:pPr>
      <w:pStyle w:val="a3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83" w:rsidRDefault="00C951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EB1"/>
    <w:multiLevelType w:val="hybridMultilevel"/>
    <w:tmpl w:val="0BF630CE"/>
    <w:lvl w:ilvl="0" w:tplc="1BBA28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A60"/>
    <w:multiLevelType w:val="hybridMultilevel"/>
    <w:tmpl w:val="E126ED24"/>
    <w:lvl w:ilvl="0" w:tplc="5A92F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3299"/>
    <w:multiLevelType w:val="hybridMultilevel"/>
    <w:tmpl w:val="9D6A8578"/>
    <w:lvl w:ilvl="0" w:tplc="5A92F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FB5"/>
    <w:rsid w:val="0000511F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70F6B"/>
    <w:rsid w:val="0029389D"/>
    <w:rsid w:val="00296796"/>
    <w:rsid w:val="002A170F"/>
    <w:rsid w:val="002B773F"/>
    <w:rsid w:val="002E39AA"/>
    <w:rsid w:val="002F43E2"/>
    <w:rsid w:val="003124D4"/>
    <w:rsid w:val="00334FB5"/>
    <w:rsid w:val="003525DB"/>
    <w:rsid w:val="00370951"/>
    <w:rsid w:val="003871A0"/>
    <w:rsid w:val="00394F02"/>
    <w:rsid w:val="004305FD"/>
    <w:rsid w:val="004324E5"/>
    <w:rsid w:val="00486349"/>
    <w:rsid w:val="004A1232"/>
    <w:rsid w:val="004B1F61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86ED0"/>
    <w:rsid w:val="00BB5B83"/>
    <w:rsid w:val="00C56908"/>
    <w:rsid w:val="00C951C9"/>
    <w:rsid w:val="00CE16E2"/>
    <w:rsid w:val="00D20304"/>
    <w:rsid w:val="00D2442B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2beusair-forum-2021.b2match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beusair-forum-2021.b2match.i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5AA4-19D6-4CB5-95F6-92341C5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1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9:10:00Z</cp:lastPrinted>
  <dcterms:created xsi:type="dcterms:W3CDTF">2021-04-13T10:21:00Z</dcterms:created>
  <dcterms:modified xsi:type="dcterms:W3CDTF">2021-04-13T10:21:00Z</dcterms:modified>
</cp:coreProperties>
</file>